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2561F8" w:rsidRDefault="00F87273" w:rsidP="002561F8">
      <w:pPr>
        <w:spacing w:after="0" w:line="240" w:lineRule="auto"/>
        <w:ind w:left="3402"/>
        <w:jc w:val="both"/>
        <w:rPr>
          <w:b/>
          <w:szCs w:val="24"/>
        </w:rPr>
      </w:pPr>
      <w:r w:rsidRPr="002561F8">
        <w:rPr>
          <w:b/>
          <w:szCs w:val="24"/>
        </w:rPr>
        <w:t>INDICAÇÃO N°</w:t>
      </w:r>
      <w:r w:rsidR="002561F8">
        <w:rPr>
          <w:b/>
          <w:szCs w:val="24"/>
        </w:rPr>
        <w:t xml:space="preserve"> 467</w:t>
      </w:r>
      <w:r w:rsidR="00712BEE" w:rsidRPr="002561F8">
        <w:rPr>
          <w:b/>
          <w:szCs w:val="24"/>
        </w:rPr>
        <w:t>/2019</w:t>
      </w:r>
    </w:p>
    <w:p w:rsidR="00F87273" w:rsidRPr="002561F8" w:rsidRDefault="00F87273" w:rsidP="002561F8">
      <w:pPr>
        <w:spacing w:after="0" w:line="240" w:lineRule="auto"/>
        <w:ind w:left="3402"/>
        <w:jc w:val="both"/>
        <w:rPr>
          <w:b/>
          <w:szCs w:val="24"/>
        </w:rPr>
      </w:pPr>
    </w:p>
    <w:p w:rsidR="00411EBD" w:rsidRPr="002561F8" w:rsidRDefault="00411EBD" w:rsidP="002561F8">
      <w:pPr>
        <w:spacing w:after="0" w:line="240" w:lineRule="auto"/>
        <w:ind w:left="3402"/>
        <w:jc w:val="both"/>
        <w:rPr>
          <w:b/>
          <w:szCs w:val="24"/>
        </w:rPr>
      </w:pPr>
    </w:p>
    <w:p w:rsidR="008B2326" w:rsidRPr="002561F8" w:rsidRDefault="00F73304" w:rsidP="002561F8">
      <w:pPr>
        <w:spacing w:after="0" w:line="240" w:lineRule="auto"/>
        <w:ind w:left="3402"/>
        <w:jc w:val="both"/>
        <w:rPr>
          <w:b/>
          <w:bCs/>
          <w:color w:val="222222"/>
          <w:szCs w:val="24"/>
          <w:shd w:val="clear" w:color="auto" w:fill="FFFFFF"/>
        </w:rPr>
      </w:pPr>
      <w:r w:rsidRPr="002561F8">
        <w:rPr>
          <w:b/>
          <w:bCs/>
          <w:szCs w:val="24"/>
        </w:rPr>
        <w:t>INDICAMOS</w:t>
      </w:r>
      <w:r w:rsidR="004A019D" w:rsidRPr="002561F8">
        <w:rPr>
          <w:b/>
          <w:bCs/>
          <w:szCs w:val="24"/>
        </w:rPr>
        <w:t xml:space="preserve"> A FISCALIZAÇÃO</w:t>
      </w:r>
      <w:r w:rsidR="00463646" w:rsidRPr="002561F8">
        <w:rPr>
          <w:b/>
          <w:bCs/>
          <w:szCs w:val="24"/>
        </w:rPr>
        <w:t xml:space="preserve"> EFETIVA </w:t>
      </w:r>
      <w:r w:rsidR="004A019D" w:rsidRPr="002561F8">
        <w:rPr>
          <w:b/>
          <w:bCs/>
          <w:szCs w:val="24"/>
        </w:rPr>
        <w:t xml:space="preserve">NOS TERRENOS BALDIOS NO DISTRITO DE PRIMAVERA, MUNICÍPIO DE SORRISO-MT, DEVIDO </w:t>
      </w:r>
      <w:r w:rsidR="008B2326" w:rsidRPr="002561F8">
        <w:rPr>
          <w:b/>
          <w:bCs/>
          <w:szCs w:val="24"/>
        </w:rPr>
        <w:t>A</w:t>
      </w:r>
      <w:r w:rsidR="004A019D" w:rsidRPr="002561F8">
        <w:rPr>
          <w:b/>
          <w:bCs/>
          <w:szCs w:val="24"/>
        </w:rPr>
        <w:t>O</w:t>
      </w:r>
      <w:r w:rsidR="008B2326" w:rsidRPr="002561F8">
        <w:rPr>
          <w:b/>
          <w:bCs/>
          <w:szCs w:val="24"/>
        </w:rPr>
        <w:t xml:space="preserve">S INCÊNDIOS QUE TEM OCORRIDO, BEM COMO O SURGIMENTO DE ANIMAIS </w:t>
      </w:r>
      <w:r w:rsidR="008B2326" w:rsidRPr="002561F8">
        <w:rPr>
          <w:b/>
          <w:bCs/>
          <w:color w:val="222222"/>
          <w:szCs w:val="24"/>
          <w:shd w:val="clear" w:color="auto" w:fill="FFFFFF"/>
        </w:rPr>
        <w:t xml:space="preserve">PEÇONHENTOS.  </w:t>
      </w:r>
    </w:p>
    <w:p w:rsidR="00411EBD" w:rsidRPr="002561F8" w:rsidRDefault="004A019D" w:rsidP="002561F8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2561F8">
        <w:rPr>
          <w:b/>
          <w:bCs/>
          <w:szCs w:val="24"/>
        </w:rPr>
        <w:t xml:space="preserve"> </w:t>
      </w:r>
    </w:p>
    <w:p w:rsidR="008B2326" w:rsidRPr="002561F8" w:rsidRDefault="008B2326" w:rsidP="002561F8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436F07" w:rsidRPr="002561F8" w:rsidRDefault="00C905BC" w:rsidP="002561F8">
      <w:pPr>
        <w:spacing w:after="0" w:line="240" w:lineRule="auto"/>
        <w:ind w:firstLine="3402"/>
        <w:jc w:val="both"/>
        <w:rPr>
          <w:b/>
          <w:szCs w:val="24"/>
        </w:rPr>
      </w:pPr>
      <w:r w:rsidRPr="002561F8">
        <w:rPr>
          <w:b/>
          <w:szCs w:val="24"/>
        </w:rPr>
        <w:t>BRUNO DELGADO – PMB, CLAUDIO OLIVEIRA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>-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 xml:space="preserve">PL, </w:t>
      </w:r>
      <w:proofErr w:type="spellStart"/>
      <w:r w:rsidRPr="002561F8">
        <w:rPr>
          <w:b/>
          <w:szCs w:val="24"/>
        </w:rPr>
        <w:t>PROFª</w:t>
      </w:r>
      <w:proofErr w:type="spellEnd"/>
      <w:r w:rsidRPr="002561F8">
        <w:rPr>
          <w:b/>
          <w:szCs w:val="24"/>
        </w:rPr>
        <w:t xml:space="preserve"> SILVANA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 xml:space="preserve">- PTB, </w:t>
      </w:r>
      <w:proofErr w:type="spellStart"/>
      <w:r w:rsidRPr="002561F8">
        <w:rPr>
          <w:b/>
          <w:szCs w:val="24"/>
        </w:rPr>
        <w:t>PROFª</w:t>
      </w:r>
      <w:proofErr w:type="spellEnd"/>
      <w:r w:rsidRPr="002561F8">
        <w:rPr>
          <w:b/>
          <w:szCs w:val="24"/>
        </w:rPr>
        <w:t xml:space="preserve"> MARISA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>- PTB</w:t>
      </w:r>
      <w:r w:rsidRPr="002561F8">
        <w:rPr>
          <w:b/>
          <w:bCs/>
          <w:color w:val="000000"/>
          <w:szCs w:val="24"/>
        </w:rPr>
        <w:t>, DAMIANI NA TV – PSC,</w:t>
      </w:r>
      <w:r w:rsidRPr="002561F8">
        <w:rPr>
          <w:b/>
          <w:szCs w:val="24"/>
        </w:rPr>
        <w:t xml:space="preserve"> MAUR</w:t>
      </w:r>
      <w:r w:rsidR="002561F8">
        <w:rPr>
          <w:b/>
          <w:szCs w:val="24"/>
        </w:rPr>
        <w:t>I</w:t>
      </w:r>
      <w:r w:rsidRPr="002561F8">
        <w:rPr>
          <w:b/>
          <w:szCs w:val="24"/>
        </w:rPr>
        <w:t>CIO GOMES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>- PSB, FÁBIO GAVASSO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>- PSB, NEREU BRESOLI</w:t>
      </w:r>
      <w:bookmarkStart w:id="0" w:name="_GoBack"/>
      <w:bookmarkEnd w:id="0"/>
      <w:r w:rsidRPr="002561F8">
        <w:rPr>
          <w:b/>
          <w:szCs w:val="24"/>
        </w:rPr>
        <w:t>N</w:t>
      </w:r>
      <w:r w:rsidR="002561F8">
        <w:rPr>
          <w:b/>
          <w:szCs w:val="24"/>
        </w:rPr>
        <w:t xml:space="preserve"> – </w:t>
      </w:r>
      <w:r w:rsidRPr="002561F8">
        <w:rPr>
          <w:b/>
          <w:szCs w:val="24"/>
        </w:rPr>
        <w:t>DEM</w:t>
      </w:r>
      <w:r w:rsidR="002561F8">
        <w:rPr>
          <w:b/>
          <w:szCs w:val="24"/>
        </w:rPr>
        <w:t>,</w:t>
      </w:r>
      <w:r w:rsidRPr="002561F8">
        <w:rPr>
          <w:b/>
          <w:szCs w:val="24"/>
        </w:rPr>
        <w:t xml:space="preserve"> TOCO BAGGIO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>- PSDB e DIRCEU ZANATTA</w:t>
      </w:r>
      <w:r w:rsidR="002561F8">
        <w:rPr>
          <w:b/>
          <w:szCs w:val="24"/>
        </w:rPr>
        <w:t xml:space="preserve"> </w:t>
      </w:r>
      <w:r w:rsidRPr="002561F8">
        <w:rPr>
          <w:b/>
          <w:szCs w:val="24"/>
        </w:rPr>
        <w:t xml:space="preserve">- MDB, </w:t>
      </w:r>
      <w:r w:rsidRPr="002561F8">
        <w:rPr>
          <w:szCs w:val="24"/>
        </w:rPr>
        <w:t>vereadores</w:t>
      </w:r>
      <w:r w:rsidR="00271110" w:rsidRPr="002561F8">
        <w:rPr>
          <w:b/>
          <w:szCs w:val="24"/>
        </w:rPr>
        <w:t xml:space="preserve"> </w:t>
      </w:r>
      <w:r w:rsidR="00F87273" w:rsidRPr="002561F8">
        <w:rPr>
          <w:szCs w:val="24"/>
        </w:rPr>
        <w:t>com assento nes</w:t>
      </w:r>
      <w:r w:rsidR="00AA0AB3" w:rsidRPr="002561F8">
        <w:rPr>
          <w:szCs w:val="24"/>
        </w:rPr>
        <w:t>ta Casa, de conformidade com o a</w:t>
      </w:r>
      <w:r w:rsidR="00F87273" w:rsidRPr="002561F8">
        <w:rPr>
          <w:szCs w:val="24"/>
        </w:rPr>
        <w:t>rtigo 115 do Regimento Interno, requerem à Mesa que este expediente seja encaminhado ao Exmo. Senhor Ari Lafin</w:t>
      </w:r>
      <w:r w:rsidR="0021556B" w:rsidRPr="002561F8">
        <w:rPr>
          <w:szCs w:val="24"/>
        </w:rPr>
        <w:t>, Prefeito Municipal</w:t>
      </w:r>
      <w:r w:rsidR="00AA0AB3" w:rsidRPr="002561F8">
        <w:rPr>
          <w:szCs w:val="24"/>
        </w:rPr>
        <w:t>,</w:t>
      </w:r>
      <w:r w:rsidR="00F73304" w:rsidRPr="002561F8">
        <w:rPr>
          <w:szCs w:val="24"/>
        </w:rPr>
        <w:t xml:space="preserve"> </w:t>
      </w:r>
      <w:r w:rsidR="00F87273" w:rsidRPr="002561F8">
        <w:rPr>
          <w:szCs w:val="24"/>
        </w:rPr>
        <w:t>ao</w:t>
      </w:r>
      <w:r w:rsidR="00105ADB" w:rsidRPr="002561F8">
        <w:rPr>
          <w:szCs w:val="24"/>
        </w:rPr>
        <w:t xml:space="preserve"> S</w:t>
      </w:r>
      <w:r w:rsidR="002561F8">
        <w:rPr>
          <w:szCs w:val="24"/>
        </w:rPr>
        <w:t>enhor</w:t>
      </w:r>
      <w:r w:rsidR="00105ADB" w:rsidRPr="002561F8">
        <w:rPr>
          <w:szCs w:val="24"/>
        </w:rPr>
        <w:t xml:space="preserve"> </w:t>
      </w:r>
      <w:r w:rsidR="004A019D" w:rsidRPr="002561F8">
        <w:rPr>
          <w:szCs w:val="24"/>
        </w:rPr>
        <w:t>Ac</w:t>
      </w:r>
      <w:r w:rsidR="002561F8">
        <w:rPr>
          <w:szCs w:val="24"/>
        </w:rPr>
        <w:t>a</w:t>
      </w:r>
      <w:r w:rsidR="004A019D" w:rsidRPr="002561F8">
        <w:rPr>
          <w:szCs w:val="24"/>
        </w:rPr>
        <w:t>cio Ambrosini</w:t>
      </w:r>
      <w:r w:rsidR="006B6A10" w:rsidRPr="002561F8">
        <w:rPr>
          <w:szCs w:val="24"/>
        </w:rPr>
        <w:t xml:space="preserve">, </w:t>
      </w:r>
      <w:r w:rsidR="00F87273" w:rsidRPr="002561F8">
        <w:rPr>
          <w:szCs w:val="24"/>
        </w:rPr>
        <w:t xml:space="preserve">Secretário Municipal de Obras e Serviços Públicos </w:t>
      </w:r>
      <w:r w:rsidR="00F73304" w:rsidRPr="002561F8">
        <w:rPr>
          <w:szCs w:val="24"/>
        </w:rPr>
        <w:t>e</w:t>
      </w:r>
      <w:r w:rsidR="00416A3A" w:rsidRPr="002561F8">
        <w:rPr>
          <w:szCs w:val="24"/>
        </w:rPr>
        <w:t xml:space="preserve"> </w:t>
      </w:r>
      <w:r w:rsidR="00416A3A" w:rsidRPr="002561F8">
        <w:rPr>
          <w:color w:val="000000"/>
          <w:szCs w:val="24"/>
        </w:rPr>
        <w:t xml:space="preserve">ao Senhor </w:t>
      </w:r>
      <w:r w:rsidR="00463646" w:rsidRPr="002561F8">
        <w:rPr>
          <w:color w:val="222222"/>
          <w:szCs w:val="24"/>
          <w:shd w:val="clear" w:color="auto" w:fill="FFFFFF"/>
        </w:rPr>
        <w:t>Márcio K</w:t>
      </w:r>
      <w:r w:rsidR="008B2326" w:rsidRPr="002561F8">
        <w:rPr>
          <w:color w:val="222222"/>
          <w:szCs w:val="24"/>
          <w:shd w:val="clear" w:color="auto" w:fill="FFFFFF"/>
        </w:rPr>
        <w:t>u</w:t>
      </w:r>
      <w:r w:rsidR="002561F8">
        <w:rPr>
          <w:color w:val="222222"/>
          <w:szCs w:val="24"/>
          <w:shd w:val="clear" w:color="auto" w:fill="FFFFFF"/>
        </w:rPr>
        <w:t>hn</w:t>
      </w:r>
      <w:r w:rsidR="00416A3A" w:rsidRPr="002561F8">
        <w:rPr>
          <w:color w:val="000000"/>
          <w:szCs w:val="24"/>
        </w:rPr>
        <w:t>, Secretário Municipal de Agricultura e Meio Ambiente</w:t>
      </w:r>
      <w:r w:rsidR="00271110" w:rsidRPr="002561F8">
        <w:rPr>
          <w:szCs w:val="24"/>
        </w:rPr>
        <w:t>,</w:t>
      </w:r>
      <w:r w:rsidR="00F73304" w:rsidRPr="002561F8">
        <w:rPr>
          <w:szCs w:val="24"/>
        </w:rPr>
        <w:t xml:space="preserve"> </w:t>
      </w:r>
      <w:r w:rsidR="00F87273" w:rsidRPr="002561F8">
        <w:rPr>
          <w:b/>
          <w:szCs w:val="24"/>
        </w:rPr>
        <w:t xml:space="preserve">versando sobre a necessidade </w:t>
      </w:r>
      <w:r w:rsidR="004A019D" w:rsidRPr="002561F8">
        <w:rPr>
          <w:b/>
          <w:szCs w:val="24"/>
        </w:rPr>
        <w:t xml:space="preserve">de fiscalização efetiva nos terrenos baldios no Distrito de Primavera, município de Sorriso-MT, devido </w:t>
      </w:r>
      <w:r w:rsidRPr="002561F8">
        <w:rPr>
          <w:b/>
          <w:szCs w:val="24"/>
        </w:rPr>
        <w:t>aos incêndios que tê</w:t>
      </w:r>
      <w:r w:rsidR="008B2326" w:rsidRPr="002561F8">
        <w:rPr>
          <w:b/>
          <w:szCs w:val="24"/>
        </w:rPr>
        <w:t xml:space="preserve">m ocorrido, bem como o surgimento de animais peçonhentos. </w:t>
      </w:r>
    </w:p>
    <w:p w:rsidR="00411EBD" w:rsidRPr="002561F8" w:rsidRDefault="00411EBD" w:rsidP="002561F8">
      <w:pPr>
        <w:spacing w:after="0" w:line="240" w:lineRule="auto"/>
        <w:jc w:val="both"/>
        <w:rPr>
          <w:b/>
          <w:szCs w:val="24"/>
        </w:rPr>
      </w:pPr>
    </w:p>
    <w:p w:rsidR="00B4071B" w:rsidRPr="002561F8" w:rsidRDefault="00F73304" w:rsidP="002561F8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2561F8">
        <w:rPr>
          <w:b/>
          <w:szCs w:val="24"/>
        </w:rPr>
        <w:t>JUSTIFICATIVA</w:t>
      </w:r>
    </w:p>
    <w:p w:rsidR="00411EBD" w:rsidRPr="002561F8" w:rsidRDefault="00411EBD" w:rsidP="002561F8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8B2326" w:rsidRPr="002561F8" w:rsidRDefault="00B4071B" w:rsidP="002561F8">
      <w:pPr>
        <w:tabs>
          <w:tab w:val="left" w:pos="1418"/>
        </w:tabs>
        <w:spacing w:line="240" w:lineRule="auto"/>
        <w:ind w:firstLine="1418"/>
        <w:jc w:val="both"/>
        <w:rPr>
          <w:szCs w:val="24"/>
        </w:rPr>
      </w:pPr>
      <w:r w:rsidRPr="002561F8">
        <w:rPr>
          <w:szCs w:val="24"/>
        </w:rPr>
        <w:t xml:space="preserve">Considerando que </w:t>
      </w:r>
      <w:r w:rsidR="00712BEE" w:rsidRPr="002561F8">
        <w:rPr>
          <w:szCs w:val="24"/>
        </w:rPr>
        <w:t>os terrenos baldios estão</w:t>
      </w:r>
      <w:proofErr w:type="gramStart"/>
      <w:r w:rsidR="00712BEE" w:rsidRPr="002561F8">
        <w:rPr>
          <w:szCs w:val="24"/>
        </w:rPr>
        <w:t xml:space="preserve"> </w:t>
      </w:r>
      <w:r w:rsidRPr="002561F8">
        <w:rPr>
          <w:szCs w:val="24"/>
        </w:rPr>
        <w:t xml:space="preserve"> </w:t>
      </w:r>
      <w:proofErr w:type="gramEnd"/>
      <w:r w:rsidR="008B2326" w:rsidRPr="002561F8">
        <w:rPr>
          <w:szCs w:val="24"/>
        </w:rPr>
        <w:t>necessitando de limpeza, proporcionando assim, uma maior qualidade de vida aos moradores e zelando pela amenização dos problemas acerca da proliferação de doenças advinda da ausência de higienização desses locais.</w:t>
      </w:r>
    </w:p>
    <w:p w:rsidR="008B2326" w:rsidRPr="002561F8" w:rsidRDefault="008B2326" w:rsidP="002561F8">
      <w:pPr>
        <w:tabs>
          <w:tab w:val="left" w:pos="1134"/>
          <w:tab w:val="left" w:pos="1276"/>
          <w:tab w:val="left" w:pos="1418"/>
        </w:tabs>
        <w:spacing w:line="240" w:lineRule="auto"/>
        <w:ind w:firstLine="1418"/>
        <w:jc w:val="both"/>
        <w:rPr>
          <w:szCs w:val="24"/>
        </w:rPr>
      </w:pPr>
      <w:r w:rsidRPr="002561F8">
        <w:rPr>
          <w:szCs w:val="24"/>
        </w:rPr>
        <w:t>Considerando que a situação se agrava a cada dia que passa, pois o local possibilita o eventual aparecimento de insetos, roedores, animais peçonhentos e escorpiões, que podem colocar em risco a saúde pública.</w:t>
      </w:r>
    </w:p>
    <w:p w:rsidR="00712BEE" w:rsidRPr="002561F8" w:rsidRDefault="008B2326" w:rsidP="002561F8">
      <w:pPr>
        <w:tabs>
          <w:tab w:val="left" w:pos="1418"/>
        </w:tabs>
        <w:spacing w:line="240" w:lineRule="auto"/>
        <w:ind w:firstLine="1418"/>
        <w:jc w:val="both"/>
        <w:rPr>
          <w:szCs w:val="24"/>
        </w:rPr>
      </w:pPr>
      <w:r w:rsidRPr="002561F8">
        <w:rPr>
          <w:szCs w:val="24"/>
        </w:rPr>
        <w:t>Considerando as constantes reclamações que estão sendo formuladas por munícipes que residem</w:t>
      </w:r>
      <w:r w:rsidR="00712BEE" w:rsidRPr="002561F8">
        <w:rPr>
          <w:szCs w:val="24"/>
        </w:rPr>
        <w:t xml:space="preserve"> no Distrito e estão sofrendo problemas respiratórios por conta dos incêndios nesses terrenos.</w:t>
      </w:r>
    </w:p>
    <w:p w:rsidR="00F87273" w:rsidRDefault="00366B2A" w:rsidP="002561F8">
      <w:pPr>
        <w:spacing w:after="0" w:line="240" w:lineRule="auto"/>
        <w:ind w:firstLine="1418"/>
        <w:jc w:val="both"/>
        <w:rPr>
          <w:szCs w:val="24"/>
        </w:rPr>
      </w:pPr>
      <w:r w:rsidRPr="002561F8">
        <w:rPr>
          <w:szCs w:val="24"/>
        </w:rPr>
        <w:t xml:space="preserve">Câmara Municipal de Sorriso, Estado de Mato Grosso, em </w:t>
      </w:r>
      <w:r w:rsidR="00712BEE" w:rsidRPr="002561F8">
        <w:rPr>
          <w:szCs w:val="24"/>
        </w:rPr>
        <w:t xml:space="preserve">03 de </w:t>
      </w:r>
      <w:r w:rsidR="002561F8">
        <w:rPr>
          <w:szCs w:val="24"/>
        </w:rPr>
        <w:t>j</w:t>
      </w:r>
      <w:r w:rsidR="00712BEE" w:rsidRPr="002561F8">
        <w:rPr>
          <w:szCs w:val="24"/>
        </w:rPr>
        <w:t>ulho de 2019</w:t>
      </w:r>
      <w:r w:rsidR="008C0161" w:rsidRPr="002561F8">
        <w:rPr>
          <w:szCs w:val="24"/>
        </w:rPr>
        <w:t>.</w:t>
      </w:r>
    </w:p>
    <w:p w:rsidR="002561F8" w:rsidRDefault="002561F8" w:rsidP="002561F8">
      <w:pPr>
        <w:spacing w:after="0" w:line="240" w:lineRule="auto"/>
        <w:ind w:firstLine="1418"/>
        <w:jc w:val="both"/>
        <w:rPr>
          <w:szCs w:val="24"/>
        </w:rPr>
      </w:pPr>
    </w:p>
    <w:p w:rsidR="002561F8" w:rsidRDefault="002561F8" w:rsidP="002561F8">
      <w:pPr>
        <w:spacing w:after="0" w:line="240" w:lineRule="auto"/>
        <w:ind w:firstLine="1418"/>
        <w:jc w:val="both"/>
        <w:rPr>
          <w:szCs w:val="24"/>
        </w:rPr>
      </w:pPr>
    </w:p>
    <w:p w:rsidR="002561F8" w:rsidRDefault="002561F8" w:rsidP="002561F8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731"/>
        <w:gridCol w:w="2229"/>
        <w:gridCol w:w="2481"/>
      </w:tblGrid>
      <w:tr w:rsidR="002561F8" w:rsidRPr="002561F8" w:rsidTr="00545ECE">
        <w:trPr>
          <w:trHeight w:val="1080"/>
        </w:trPr>
        <w:tc>
          <w:tcPr>
            <w:tcW w:w="2480" w:type="dxa"/>
          </w:tcPr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BRUNO DELGADO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2731" w:type="dxa"/>
          </w:tcPr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CLAUDIO OLIVEIRA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2229" w:type="dxa"/>
          </w:tcPr>
          <w:p w:rsidR="002561F8" w:rsidRPr="002561F8" w:rsidRDefault="002561F8" w:rsidP="002561F8">
            <w:pPr>
              <w:ind w:right="-178"/>
              <w:jc w:val="center"/>
              <w:rPr>
                <w:b/>
                <w:sz w:val="23"/>
                <w:szCs w:val="23"/>
              </w:rPr>
            </w:pPr>
            <w:proofErr w:type="spellStart"/>
            <w:r w:rsidRPr="002561F8">
              <w:rPr>
                <w:b/>
                <w:sz w:val="23"/>
                <w:szCs w:val="23"/>
              </w:rPr>
              <w:t>PROF</w:t>
            </w:r>
            <w:r w:rsidRPr="002561F8">
              <w:rPr>
                <w:b/>
                <w:sz w:val="23"/>
                <w:szCs w:val="23"/>
              </w:rPr>
              <w:t>ª</w:t>
            </w:r>
            <w:proofErr w:type="spellEnd"/>
            <w:r w:rsidRPr="002561F8">
              <w:rPr>
                <w:b/>
                <w:sz w:val="23"/>
                <w:szCs w:val="23"/>
              </w:rPr>
              <w:t xml:space="preserve">. </w:t>
            </w:r>
            <w:r w:rsidRPr="002561F8">
              <w:rPr>
                <w:b/>
                <w:sz w:val="23"/>
                <w:szCs w:val="23"/>
              </w:rPr>
              <w:t>SILVANA</w:t>
            </w:r>
          </w:p>
          <w:p w:rsidR="002561F8" w:rsidRPr="002561F8" w:rsidRDefault="002561F8" w:rsidP="002561F8">
            <w:pPr>
              <w:jc w:val="center"/>
              <w:rPr>
                <w:b/>
                <w:bCs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a PTB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1" w:type="dxa"/>
          </w:tcPr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561F8">
              <w:rPr>
                <w:b/>
                <w:sz w:val="23"/>
                <w:szCs w:val="23"/>
              </w:rPr>
              <w:t>PROF</w:t>
            </w:r>
            <w:r w:rsidRPr="002561F8">
              <w:rPr>
                <w:b/>
                <w:sz w:val="23"/>
                <w:szCs w:val="23"/>
              </w:rPr>
              <w:t>ª</w:t>
            </w:r>
            <w:proofErr w:type="spellEnd"/>
            <w:r w:rsidRPr="002561F8">
              <w:rPr>
                <w:b/>
                <w:sz w:val="23"/>
                <w:szCs w:val="23"/>
              </w:rPr>
              <w:t xml:space="preserve">. </w:t>
            </w:r>
            <w:r w:rsidRPr="002561F8">
              <w:rPr>
                <w:b/>
                <w:sz w:val="23"/>
                <w:szCs w:val="23"/>
              </w:rPr>
              <w:t>MARISA</w:t>
            </w:r>
          </w:p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a PTB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</w:p>
        </w:tc>
      </w:tr>
      <w:tr w:rsidR="002561F8" w:rsidRPr="002561F8" w:rsidTr="002561F8">
        <w:trPr>
          <w:trHeight w:val="1002"/>
        </w:trPr>
        <w:tc>
          <w:tcPr>
            <w:tcW w:w="2480" w:type="dxa"/>
          </w:tcPr>
          <w:p w:rsidR="002561F8" w:rsidRPr="002561F8" w:rsidRDefault="002561F8" w:rsidP="002561F8">
            <w:pPr>
              <w:jc w:val="center"/>
              <w:rPr>
                <w:b/>
                <w:bCs/>
                <w:sz w:val="23"/>
                <w:szCs w:val="23"/>
              </w:rPr>
            </w:pPr>
            <w:r w:rsidRPr="002561F8">
              <w:rPr>
                <w:b/>
                <w:bCs/>
                <w:sz w:val="23"/>
                <w:szCs w:val="23"/>
              </w:rPr>
              <w:t>DAMIANI NA TV</w:t>
            </w:r>
          </w:p>
          <w:p w:rsidR="002561F8" w:rsidRPr="002561F8" w:rsidRDefault="002561F8" w:rsidP="002561F8">
            <w:pPr>
              <w:jc w:val="center"/>
              <w:rPr>
                <w:b/>
                <w:bCs/>
                <w:sz w:val="23"/>
                <w:szCs w:val="23"/>
              </w:rPr>
            </w:pPr>
            <w:r w:rsidRPr="002561F8">
              <w:rPr>
                <w:b/>
                <w:bCs/>
                <w:sz w:val="23"/>
                <w:szCs w:val="23"/>
              </w:rPr>
              <w:t>Vereador PSC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31" w:type="dxa"/>
          </w:tcPr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MAURICIO GOMES</w:t>
            </w:r>
          </w:p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 PSB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FÁBIO GAVASSO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481" w:type="dxa"/>
          </w:tcPr>
          <w:p w:rsidR="002561F8" w:rsidRPr="002561F8" w:rsidRDefault="002561F8" w:rsidP="002561F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561F8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  <w:r w:rsidRPr="002561F8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</w:tc>
      </w:tr>
      <w:tr w:rsidR="002561F8" w:rsidRPr="002561F8" w:rsidTr="002561F8">
        <w:tc>
          <w:tcPr>
            <w:tcW w:w="5211" w:type="dxa"/>
            <w:gridSpan w:val="2"/>
          </w:tcPr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TOCO BAGGIO</w:t>
            </w:r>
          </w:p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 PSDB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0" w:type="dxa"/>
            <w:gridSpan w:val="2"/>
          </w:tcPr>
          <w:p w:rsidR="002561F8" w:rsidRPr="002561F8" w:rsidRDefault="002561F8" w:rsidP="002561F8">
            <w:pPr>
              <w:jc w:val="center"/>
              <w:rPr>
                <w:b/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DIRCEU ZANATTA</w:t>
            </w:r>
          </w:p>
          <w:p w:rsidR="002561F8" w:rsidRPr="002561F8" w:rsidRDefault="002561F8" w:rsidP="002561F8">
            <w:pPr>
              <w:jc w:val="center"/>
              <w:rPr>
                <w:sz w:val="23"/>
                <w:szCs w:val="23"/>
              </w:rPr>
            </w:pPr>
            <w:r w:rsidRPr="002561F8">
              <w:rPr>
                <w:b/>
                <w:sz w:val="23"/>
                <w:szCs w:val="23"/>
              </w:rPr>
              <w:t>Vereador MDB</w:t>
            </w:r>
          </w:p>
        </w:tc>
      </w:tr>
    </w:tbl>
    <w:p w:rsidR="000A425D" w:rsidRPr="002561F8" w:rsidRDefault="000A425D" w:rsidP="002561F8">
      <w:pPr>
        <w:spacing w:after="0" w:line="240" w:lineRule="auto"/>
        <w:jc w:val="both"/>
        <w:rPr>
          <w:szCs w:val="24"/>
        </w:rPr>
      </w:pPr>
    </w:p>
    <w:sectPr w:rsidR="000A425D" w:rsidRPr="002561F8" w:rsidSect="002561F8">
      <w:pgSz w:w="11906" w:h="16838"/>
      <w:pgMar w:top="2410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561F8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1EBD"/>
    <w:rsid w:val="00416A3A"/>
    <w:rsid w:val="00436F07"/>
    <w:rsid w:val="00463646"/>
    <w:rsid w:val="004815C3"/>
    <w:rsid w:val="004932AE"/>
    <w:rsid w:val="004A019D"/>
    <w:rsid w:val="004C569F"/>
    <w:rsid w:val="00501ED5"/>
    <w:rsid w:val="0051743A"/>
    <w:rsid w:val="00545ECE"/>
    <w:rsid w:val="00575CB8"/>
    <w:rsid w:val="005818CA"/>
    <w:rsid w:val="005C7136"/>
    <w:rsid w:val="00642258"/>
    <w:rsid w:val="00651876"/>
    <w:rsid w:val="00684774"/>
    <w:rsid w:val="006B6A10"/>
    <w:rsid w:val="00712BEE"/>
    <w:rsid w:val="00723EA3"/>
    <w:rsid w:val="00731FC7"/>
    <w:rsid w:val="0074015E"/>
    <w:rsid w:val="00770948"/>
    <w:rsid w:val="007A6C10"/>
    <w:rsid w:val="007B0F6A"/>
    <w:rsid w:val="0087529F"/>
    <w:rsid w:val="008A4C38"/>
    <w:rsid w:val="008B2326"/>
    <w:rsid w:val="008B35D4"/>
    <w:rsid w:val="008C0161"/>
    <w:rsid w:val="008D44D6"/>
    <w:rsid w:val="008F3141"/>
    <w:rsid w:val="00AA0AB3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BE075A"/>
    <w:rsid w:val="00C1195B"/>
    <w:rsid w:val="00C7478A"/>
    <w:rsid w:val="00C905BC"/>
    <w:rsid w:val="00D04241"/>
    <w:rsid w:val="00D05531"/>
    <w:rsid w:val="00D1715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4350F"/>
    <w:rsid w:val="00F53C91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5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5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8B15-DE07-424C-A3BA-0F55D28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7-04T11:02:00Z</cp:lastPrinted>
  <dcterms:created xsi:type="dcterms:W3CDTF">2019-07-03T14:56:00Z</dcterms:created>
  <dcterms:modified xsi:type="dcterms:W3CDTF">2019-07-04T11:06:00Z</dcterms:modified>
</cp:coreProperties>
</file>